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B1CC" wp14:editId="1D37A4A5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B1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6.65pt;margin-top:-8.4pt;width:78.35pt;height:6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" adj="12262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418FE">
        <w:rPr>
          <w:rFonts w:ascii="Monotype Corsiva" w:hAnsi="Monotype Corsiva"/>
          <w:b/>
          <w:noProof/>
          <w:sz w:val="72"/>
          <w:szCs w:val="72"/>
        </w:rPr>
        <w:t>Carved Honey Ham</w:t>
      </w:r>
    </w:p>
    <w:p w:rsidR="009E1B7A" w:rsidRPr="00D56449" w:rsidRDefault="003418FE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248A23" wp14:editId="52D43A07">
            <wp:simplePos x="0" y="0"/>
            <wp:positionH relativeFrom="column">
              <wp:posOffset>3602502</wp:posOffset>
            </wp:positionH>
            <wp:positionV relativeFrom="paragraph">
              <wp:posOffset>7474</wp:posOffset>
            </wp:positionV>
            <wp:extent cx="3618230" cy="28943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3112-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443F8" wp14:editId="64005ED4">
                <wp:simplePos x="0" y="0"/>
                <wp:positionH relativeFrom="margin">
                  <wp:align>left</wp:align>
                </wp:positionH>
                <wp:positionV relativeFrom="paragraph">
                  <wp:posOffset>475908</wp:posOffset>
                </wp:positionV>
                <wp:extent cx="2646485" cy="2426677"/>
                <wp:effectExtent l="19050" t="19050" r="2095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485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Farmland Pit Carving Ham 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water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honey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brown sugar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sp ground cloves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sp ground mustard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418FE" w:rsidRPr="003418FE" w:rsidRDefault="003418FE" w:rsidP="003418F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le cloves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44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7.45pt;width:208.4pt;height:191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Farmland Pit Carving Ham 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water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honey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brown sugar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sp ground cloves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sp ground mustard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418FE" w:rsidRPr="003418FE" w:rsidRDefault="003418FE" w:rsidP="003418F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le cloves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3418F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6C495" wp14:editId="0AA085A3">
                <wp:simplePos x="0" y="0"/>
                <wp:positionH relativeFrom="margin">
                  <wp:align>left</wp:align>
                </wp:positionH>
                <wp:positionV relativeFrom="paragraph">
                  <wp:posOffset>119575</wp:posOffset>
                </wp:positionV>
                <wp:extent cx="8648700" cy="2385793"/>
                <wp:effectExtent l="19050" t="1905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385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418FE" w:rsidRPr="00FD20E2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 heat oven to 3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under a time restraint, cut the ham in half lengthwise.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ore the ham making diamond cuts ½ inch deep.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the whole roast or the halves in a well-greased foil lined baking pan.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water to pan.</w:t>
                            </w:r>
                          </w:p>
                          <w:p w:rsid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bowl combine the honey, brown sugar, ground cloves and mustard; pour over ham.</w:t>
                            </w:r>
                          </w:p>
                          <w:p w:rsidR="006F62DC" w:rsidRPr="003418FE" w:rsidRDefault="003418FE" w:rsidP="003418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418FE">
                              <w:rPr>
                                <w:sz w:val="28"/>
                                <w:szCs w:val="28"/>
                              </w:rPr>
                              <w:t>Bake, uncovered till thermometer reads 140</w:t>
                            </w:r>
                            <w:r w:rsidRPr="003418F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3418FE">
                              <w:rPr>
                                <w:sz w:val="28"/>
                                <w:szCs w:val="28"/>
                              </w:rPr>
                              <w:t>, basting with pan juices often.  Add additional water to pan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C495" id="Text Box 4" o:spid="_x0000_s1028" type="#_x0000_t202" style="position:absolute;margin-left:0;margin-top:9.4pt;width:681pt;height:187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418FE" w:rsidRPr="00FD20E2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 heat oven to 325</w:t>
                      </w:r>
                      <w:r>
                        <w:rPr>
                          <w:sz w:val="28"/>
                          <w:szCs w:val="28"/>
                        </w:rPr>
                        <w:t xml:space="preserve"> degrees.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under a time restraint, cut the ham in half lengthwise.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ore the ham making diamond cuts ½ inch deep.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the whole roast or the halves in a well-greased foil lined baking pan.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water to pan.</w:t>
                      </w:r>
                    </w:p>
                    <w:p w:rsid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bowl combine the honey, brown sugar, ground cloves and mustard; pour over ham.</w:t>
                      </w:r>
                    </w:p>
                    <w:p w:rsidR="006F62DC" w:rsidRPr="003418FE" w:rsidRDefault="003418FE" w:rsidP="003418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418FE">
                        <w:rPr>
                          <w:sz w:val="28"/>
                          <w:szCs w:val="28"/>
                        </w:rPr>
                        <w:t>Bake, uncovered till thermometer reads 140</w:t>
                      </w:r>
                      <w:r w:rsidRPr="003418FE">
                        <w:rPr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3418FE">
                        <w:rPr>
                          <w:sz w:val="28"/>
                          <w:szCs w:val="28"/>
                        </w:rPr>
                        <w:t>, basting with pan juices often.  Add additional water to pan if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418FE">
              <w:rPr>
                <w:sz w:val="28"/>
                <w:szCs w:val="28"/>
              </w:rPr>
              <w:t>2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63C19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63C19">
              <w:rPr>
                <w:sz w:val="28"/>
                <w:szCs w:val="28"/>
              </w:rPr>
              <w:t>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235C3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21" w:rsidRDefault="00E85921" w:rsidP="00B6252A">
      <w:pPr>
        <w:spacing w:after="0" w:line="240" w:lineRule="auto"/>
      </w:pPr>
      <w:r>
        <w:separator/>
      </w:r>
    </w:p>
  </w:endnote>
  <w:endnote w:type="continuationSeparator" w:id="0">
    <w:p w:rsidR="00E85921" w:rsidRDefault="00E8592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21" w:rsidRDefault="00E85921" w:rsidP="00B6252A">
      <w:pPr>
        <w:spacing w:after="0" w:line="240" w:lineRule="auto"/>
      </w:pPr>
      <w:r>
        <w:separator/>
      </w:r>
    </w:p>
  </w:footnote>
  <w:footnote w:type="continuationSeparator" w:id="0">
    <w:p w:rsidR="00E85921" w:rsidRDefault="00E8592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86"/>
    <w:multiLevelType w:val="hybridMultilevel"/>
    <w:tmpl w:val="84D2E2D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5E5F"/>
    <w:multiLevelType w:val="hybridMultilevel"/>
    <w:tmpl w:val="78E8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56F4A"/>
    <w:rsid w:val="00161C84"/>
    <w:rsid w:val="00172639"/>
    <w:rsid w:val="001B1702"/>
    <w:rsid w:val="001C2E47"/>
    <w:rsid w:val="001F788A"/>
    <w:rsid w:val="002235C3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418FE"/>
    <w:rsid w:val="00382438"/>
    <w:rsid w:val="003A4743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C7A19"/>
    <w:rsid w:val="006D30AD"/>
    <w:rsid w:val="006E5EED"/>
    <w:rsid w:val="006E6AEC"/>
    <w:rsid w:val="006F62DC"/>
    <w:rsid w:val="0070214E"/>
    <w:rsid w:val="00763C19"/>
    <w:rsid w:val="00766F66"/>
    <w:rsid w:val="00774893"/>
    <w:rsid w:val="007B51B5"/>
    <w:rsid w:val="007C79E1"/>
    <w:rsid w:val="007E7A03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0E1A"/>
    <w:rsid w:val="009E1B7A"/>
    <w:rsid w:val="00A04112"/>
    <w:rsid w:val="00A15E00"/>
    <w:rsid w:val="00A22ACB"/>
    <w:rsid w:val="00A316B8"/>
    <w:rsid w:val="00A35D3D"/>
    <w:rsid w:val="00A504F1"/>
    <w:rsid w:val="00A57BA1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834DD"/>
    <w:rsid w:val="00D932AC"/>
    <w:rsid w:val="00DA1B0A"/>
    <w:rsid w:val="00DA5BF0"/>
    <w:rsid w:val="00DD0358"/>
    <w:rsid w:val="00DE23F5"/>
    <w:rsid w:val="00DF5912"/>
    <w:rsid w:val="00E64D71"/>
    <w:rsid w:val="00E72E72"/>
    <w:rsid w:val="00E73ACD"/>
    <w:rsid w:val="00E77AEE"/>
    <w:rsid w:val="00E85921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77F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582A-7EE3-4A4E-AAD9-1E91DC5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17T13:55:00Z</dcterms:created>
  <dcterms:modified xsi:type="dcterms:W3CDTF">2018-12-17T14:50:00Z</dcterms:modified>
</cp:coreProperties>
</file>